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7AF5" w14:textId="703F5F8A" w:rsidR="00D377D8" w:rsidRDefault="00861072" w:rsidP="00D377D8">
      <w:pPr>
        <w:jc w:val="right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7F646A6C" w14:textId="42B3B344" w:rsidR="00B33421" w:rsidRDefault="008257FB" w:rsidP="000A238C">
      <w:pPr>
        <w:jc w:val="both"/>
      </w:pPr>
      <w:r w:rsidRPr="005C2780">
        <w:t xml:space="preserve">Please complete this form if you want to apply for the SMERC </w:t>
      </w:r>
      <w:r w:rsidR="009E7317">
        <w:t>Large Grant.  Funding up to £</w:t>
      </w:r>
      <w:r w:rsidR="002224B6">
        <w:t>60</w:t>
      </w:r>
      <w:r w:rsidR="009E7317">
        <w:t>,000 is available, but applications for smaller amounts will be reviewed favourably</w:t>
      </w:r>
      <w:r w:rsidR="00B33421">
        <w:t xml:space="preserve">.  </w:t>
      </w:r>
    </w:p>
    <w:p w14:paraId="3DD937D8" w14:textId="0A3EDE89" w:rsidR="00C655E1" w:rsidRDefault="00C655E1" w:rsidP="000A238C">
      <w:pPr>
        <w:jc w:val="both"/>
      </w:pPr>
      <w:r>
        <w:t xml:space="preserve">Before completing this form, please read the guidance information to applicants (including the assessment criteria).  Please strictly adhere to the stipulated word limits where stated.  </w:t>
      </w:r>
    </w:p>
    <w:p w14:paraId="60E67F0D" w14:textId="3D0915EA" w:rsidR="003D1544" w:rsidRDefault="00C655E1" w:rsidP="003D1544">
      <w:pPr>
        <w:jc w:val="both"/>
      </w:pPr>
      <w:r>
        <w:t>Once you have completed this form and have the necessary approvals and signatures, please submit this electronically to SMERC Administrator</w:t>
      </w:r>
      <w:bookmarkStart w:id="0" w:name="_Hlk130292006"/>
      <w:r>
        <w:t>,</w:t>
      </w:r>
      <w:r w:rsidR="00616824">
        <w:t xml:space="preserve"> </w:t>
      </w:r>
      <w:bookmarkStart w:id="1" w:name="_Hlk130292146"/>
      <w:r w:rsidR="00616824">
        <w:rPr>
          <w:b/>
          <w:bCs/>
          <w:color w:val="000000" w:themeColor="text1"/>
        </w:rPr>
        <w:fldChar w:fldCharType="begin"/>
      </w:r>
      <w:r w:rsidR="00616824">
        <w:rPr>
          <w:b/>
          <w:bCs/>
          <w:color w:val="000000" w:themeColor="text1"/>
        </w:rPr>
        <w:instrText xml:space="preserve"> HYPERLINK "mailto:</w:instrText>
      </w:r>
      <w:r w:rsidR="00616824" w:rsidRPr="00616824">
        <w:rPr>
          <w:b/>
          <w:bCs/>
          <w:color w:val="000000" w:themeColor="text1"/>
        </w:rPr>
        <w:instrText>smerc@abdn.ac.uk</w:instrText>
      </w:r>
      <w:r w:rsidR="00616824">
        <w:rPr>
          <w:b/>
          <w:bCs/>
          <w:color w:val="000000" w:themeColor="text1"/>
        </w:rPr>
        <w:instrText xml:space="preserve">" </w:instrText>
      </w:r>
      <w:r w:rsidR="00616824">
        <w:rPr>
          <w:b/>
          <w:bCs/>
          <w:color w:val="000000" w:themeColor="text1"/>
        </w:rPr>
        <w:fldChar w:fldCharType="separate"/>
      </w:r>
      <w:r w:rsidR="00616824" w:rsidRPr="00B6504B">
        <w:rPr>
          <w:rStyle w:val="Hyperlink"/>
          <w:b/>
          <w:bCs/>
        </w:rPr>
        <w:t>smerc@abdn.ac.uk</w:t>
      </w:r>
      <w:r w:rsidR="00616824">
        <w:rPr>
          <w:b/>
          <w:bCs/>
          <w:color w:val="000000" w:themeColor="text1"/>
        </w:rPr>
        <w:fldChar w:fldCharType="end"/>
      </w:r>
      <w:r w:rsidR="00616824" w:rsidRPr="00616824">
        <w:rPr>
          <w:color w:val="000000" w:themeColor="text1"/>
        </w:rPr>
        <w:t>,</w:t>
      </w:r>
      <w:r w:rsidR="00F8693D">
        <w:t xml:space="preserve"> </w:t>
      </w:r>
      <w:bookmarkEnd w:id="0"/>
      <w:r w:rsidRPr="00E72F68">
        <w:rPr>
          <w:b/>
          <w:bCs/>
        </w:rPr>
        <w:t xml:space="preserve">by the </w:t>
      </w:r>
      <w:r w:rsidRPr="00252E19">
        <w:rPr>
          <w:b/>
          <w:bCs/>
        </w:rPr>
        <w:t xml:space="preserve">closing date </w:t>
      </w:r>
      <w:r w:rsidR="00252E19" w:rsidRPr="00252E19">
        <w:rPr>
          <w:b/>
          <w:bCs/>
        </w:rPr>
        <w:t xml:space="preserve">of Friday </w:t>
      </w:r>
      <w:r w:rsidR="00DD3BC3">
        <w:rPr>
          <w:b/>
          <w:bCs/>
        </w:rPr>
        <w:t>9</w:t>
      </w:r>
      <w:r w:rsidR="00DD3BC3" w:rsidRPr="00DD3BC3">
        <w:rPr>
          <w:b/>
          <w:bCs/>
          <w:vertAlign w:val="superscript"/>
        </w:rPr>
        <w:t>th</w:t>
      </w:r>
      <w:r w:rsidR="00DD3BC3">
        <w:rPr>
          <w:b/>
          <w:bCs/>
        </w:rPr>
        <w:t xml:space="preserve"> June</w:t>
      </w:r>
      <w:r w:rsidR="00252E19" w:rsidRPr="00252E19">
        <w:rPr>
          <w:b/>
          <w:bCs/>
        </w:rPr>
        <w:t xml:space="preserve"> 202</w:t>
      </w:r>
      <w:r w:rsidR="00F50D54">
        <w:rPr>
          <w:b/>
          <w:bCs/>
        </w:rPr>
        <w:t>3</w:t>
      </w:r>
      <w:r>
        <w:t>.</w:t>
      </w:r>
    </w:p>
    <w:bookmarkEnd w:id="1"/>
    <w:p w14:paraId="28C59C97" w14:textId="77777777" w:rsidR="003D1544" w:rsidRDefault="003D1544" w:rsidP="003D1544">
      <w:pPr>
        <w:jc w:val="both"/>
      </w:pPr>
    </w:p>
    <w:p w14:paraId="74BE3D64" w14:textId="05A5128F" w:rsidR="008F7487" w:rsidRPr="003D1544" w:rsidRDefault="008F7487" w:rsidP="003D1544">
      <w:pPr>
        <w:jc w:val="both"/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Administering institution details:</w:t>
      </w:r>
    </w:p>
    <w:p w14:paraId="41461918" w14:textId="77777777" w:rsidR="008F7487" w:rsidRPr="008F7487" w:rsidRDefault="008F7487" w:rsidP="008F7487">
      <w:r w:rsidRPr="008F7487">
        <w:t>Name of institution:</w:t>
      </w:r>
    </w:p>
    <w:p w14:paraId="393D799F" w14:textId="77777777" w:rsidR="008F7487" w:rsidRPr="008F7487" w:rsidRDefault="008F7487" w:rsidP="008F7487">
      <w:r w:rsidRPr="008F7487">
        <w:t>Address:</w:t>
      </w:r>
    </w:p>
    <w:p w14:paraId="066FA2AE" w14:textId="77777777" w:rsidR="008F7487" w:rsidRPr="008F7487" w:rsidRDefault="008F7487" w:rsidP="008F7487">
      <w:r w:rsidRPr="008F7487">
        <w:t>Telephone:</w:t>
      </w:r>
    </w:p>
    <w:p w14:paraId="03C09F7E" w14:textId="77777777" w:rsidR="008F7487" w:rsidRPr="008F7487" w:rsidRDefault="008F7487" w:rsidP="008F7487"/>
    <w:p w14:paraId="0FB353AF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Principal Investigator (PI):</w:t>
      </w:r>
    </w:p>
    <w:p w14:paraId="6D9E08CF" w14:textId="77777777" w:rsidR="008F7487" w:rsidRPr="008F7487" w:rsidRDefault="008F7487" w:rsidP="008F7487">
      <w:r w:rsidRPr="008F7487">
        <w:t>Name:</w:t>
      </w:r>
    </w:p>
    <w:p w14:paraId="62C4DBCB" w14:textId="77777777" w:rsidR="008F7487" w:rsidRPr="008F7487" w:rsidRDefault="008F7487" w:rsidP="008F7487">
      <w:r w:rsidRPr="008F7487">
        <w:t>Position held:</w:t>
      </w:r>
    </w:p>
    <w:p w14:paraId="3530D87B" w14:textId="77777777" w:rsidR="008F7487" w:rsidRPr="008F7487" w:rsidRDefault="008F7487" w:rsidP="008F7487">
      <w:r w:rsidRPr="008F7487">
        <w:t>Address:</w:t>
      </w:r>
    </w:p>
    <w:p w14:paraId="2DEDC971" w14:textId="77777777" w:rsidR="008F7487" w:rsidRPr="008F7487" w:rsidRDefault="008F7487" w:rsidP="008F7487">
      <w:r w:rsidRPr="008F7487">
        <w:t>Telephone:</w:t>
      </w:r>
    </w:p>
    <w:p w14:paraId="1655B6F7" w14:textId="77777777" w:rsidR="008F7487" w:rsidRPr="008F7487" w:rsidRDefault="008F7487" w:rsidP="008F7487">
      <w:r w:rsidRPr="008F7487">
        <w:t>Email:</w:t>
      </w:r>
    </w:p>
    <w:p w14:paraId="7158DD12" w14:textId="77777777" w:rsidR="008F7487" w:rsidRPr="008F7487" w:rsidRDefault="008F7487" w:rsidP="008F7487"/>
    <w:p w14:paraId="7925F658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Co-investigator 1:</w:t>
      </w:r>
    </w:p>
    <w:p w14:paraId="40688315" w14:textId="77777777" w:rsidR="008F7487" w:rsidRPr="008F7487" w:rsidRDefault="008F7487" w:rsidP="008F7487">
      <w:r w:rsidRPr="008F7487">
        <w:t>Name:</w:t>
      </w:r>
    </w:p>
    <w:p w14:paraId="047992E0" w14:textId="77777777" w:rsidR="008F7487" w:rsidRPr="008F7487" w:rsidRDefault="008F7487" w:rsidP="008F7487">
      <w:r w:rsidRPr="008F7487">
        <w:t>Position held:</w:t>
      </w:r>
    </w:p>
    <w:p w14:paraId="47045179" w14:textId="77777777" w:rsidR="008F7487" w:rsidRPr="008F7487" w:rsidRDefault="008F7487" w:rsidP="008F7487">
      <w:r w:rsidRPr="008F7487">
        <w:t>Institution:</w:t>
      </w:r>
    </w:p>
    <w:p w14:paraId="0BB66E58" w14:textId="77777777" w:rsidR="008F7487" w:rsidRPr="008F7487" w:rsidRDefault="008F7487" w:rsidP="008F7487">
      <w:r w:rsidRPr="008F7487">
        <w:t>Address:</w:t>
      </w:r>
    </w:p>
    <w:p w14:paraId="70B3E235" w14:textId="77777777" w:rsidR="008F7487" w:rsidRPr="008F7487" w:rsidRDefault="008F7487" w:rsidP="008F7487">
      <w:r w:rsidRPr="008F7487">
        <w:t>Telephone:</w:t>
      </w:r>
    </w:p>
    <w:p w14:paraId="3FFA0CF5" w14:textId="77777777" w:rsidR="008F7487" w:rsidRPr="008F7487" w:rsidRDefault="008F7487" w:rsidP="008F7487">
      <w:r w:rsidRPr="008F7487">
        <w:t>Email:</w:t>
      </w:r>
    </w:p>
    <w:p w14:paraId="76CFD6A9" w14:textId="77777777" w:rsidR="008F7487" w:rsidRPr="008F7487" w:rsidRDefault="008F7487" w:rsidP="008F7487"/>
    <w:p w14:paraId="1E6B126C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0CAE8AFC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Co-investigator 2:</w:t>
      </w:r>
    </w:p>
    <w:p w14:paraId="1F169F8B" w14:textId="77777777" w:rsidR="008F7487" w:rsidRPr="008F7487" w:rsidRDefault="008F7487" w:rsidP="008F7487">
      <w:r w:rsidRPr="008F7487">
        <w:t>Name:</w:t>
      </w:r>
    </w:p>
    <w:p w14:paraId="41F3619A" w14:textId="77777777" w:rsidR="008F7487" w:rsidRPr="008F7487" w:rsidRDefault="008F7487" w:rsidP="008F7487">
      <w:r w:rsidRPr="008F7487">
        <w:t>Position held:</w:t>
      </w:r>
    </w:p>
    <w:p w14:paraId="30F41D13" w14:textId="77777777" w:rsidR="008F7487" w:rsidRPr="008F7487" w:rsidRDefault="008F7487" w:rsidP="008F7487">
      <w:r w:rsidRPr="008F7487">
        <w:t>Institution:</w:t>
      </w:r>
    </w:p>
    <w:p w14:paraId="200C2A5C" w14:textId="77777777" w:rsidR="008F7487" w:rsidRPr="008F7487" w:rsidRDefault="008F7487" w:rsidP="008F7487">
      <w:r w:rsidRPr="008F7487">
        <w:t>Address:</w:t>
      </w:r>
    </w:p>
    <w:p w14:paraId="0DC1D7B4" w14:textId="77777777" w:rsidR="008F7487" w:rsidRPr="008F7487" w:rsidRDefault="008F7487" w:rsidP="008F7487">
      <w:r w:rsidRPr="008F7487">
        <w:t>Telephone:</w:t>
      </w:r>
    </w:p>
    <w:p w14:paraId="607CC46B" w14:textId="77777777" w:rsidR="008F7487" w:rsidRPr="008F7487" w:rsidRDefault="008F7487" w:rsidP="008F7487">
      <w:r w:rsidRPr="008F7487">
        <w:t>Email:</w:t>
      </w:r>
    </w:p>
    <w:p w14:paraId="2D882745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5B575935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Co-investigator 3 (please add more if more than 4 investigators):</w:t>
      </w:r>
    </w:p>
    <w:p w14:paraId="4106299C" w14:textId="77777777" w:rsidR="008F7487" w:rsidRPr="008F7487" w:rsidRDefault="008F7487" w:rsidP="008F7487">
      <w:r w:rsidRPr="008F7487">
        <w:t>Name:</w:t>
      </w:r>
    </w:p>
    <w:p w14:paraId="247719F8" w14:textId="77777777" w:rsidR="008F7487" w:rsidRPr="008F7487" w:rsidRDefault="008F7487" w:rsidP="008F7487">
      <w:r w:rsidRPr="008F7487">
        <w:t>Position held:</w:t>
      </w:r>
    </w:p>
    <w:p w14:paraId="082BFFD6" w14:textId="77777777" w:rsidR="008F7487" w:rsidRPr="008F7487" w:rsidRDefault="008F7487" w:rsidP="008F7487">
      <w:r w:rsidRPr="008F7487">
        <w:t>Institution:</w:t>
      </w:r>
    </w:p>
    <w:p w14:paraId="1B0265D3" w14:textId="77777777" w:rsidR="008F7487" w:rsidRPr="008F7487" w:rsidRDefault="008F7487" w:rsidP="008F7487">
      <w:r w:rsidRPr="008F7487">
        <w:t>Address:</w:t>
      </w:r>
    </w:p>
    <w:p w14:paraId="46090227" w14:textId="77777777" w:rsidR="008F7487" w:rsidRPr="008F7487" w:rsidRDefault="008F7487" w:rsidP="008F7487">
      <w:r w:rsidRPr="008F7487">
        <w:t>Telephone:</w:t>
      </w:r>
    </w:p>
    <w:p w14:paraId="62A47C57" w14:textId="77777777" w:rsidR="008F7487" w:rsidRPr="008F7487" w:rsidRDefault="008F7487" w:rsidP="008F7487">
      <w:r w:rsidRPr="008F7487">
        <w:t>Email:</w:t>
      </w:r>
    </w:p>
    <w:p w14:paraId="5B42FE34" w14:textId="77777777" w:rsidR="008F7487" w:rsidRPr="008F7487" w:rsidRDefault="008F7487" w:rsidP="008F7487"/>
    <w:p w14:paraId="341F009C" w14:textId="0D697E81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Title of research project:</w:t>
      </w:r>
    </w:p>
    <w:p w14:paraId="246733D8" w14:textId="77777777" w:rsidR="008F7487" w:rsidRPr="008F7487" w:rsidRDefault="008F7487" w:rsidP="008F7487"/>
    <w:p w14:paraId="263CB0C6" w14:textId="77777777" w:rsidR="008F7487" w:rsidRPr="008F7487" w:rsidRDefault="008F7487" w:rsidP="008F7487"/>
    <w:p w14:paraId="01566477" w14:textId="28D53F95" w:rsid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Please indicate the relevant SMERC theme(s):</w:t>
      </w:r>
    </w:p>
    <w:p w14:paraId="17F5020F" w14:textId="77777777" w:rsidR="00587EE9" w:rsidRPr="008F7487" w:rsidRDefault="00587EE9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708"/>
      </w:tblGrid>
      <w:tr w:rsidR="00861072" w:rsidRPr="008F7487" w14:paraId="121D7223" w14:textId="77777777" w:rsidTr="00252E19">
        <w:tc>
          <w:tcPr>
            <w:tcW w:w="5070" w:type="dxa"/>
          </w:tcPr>
          <w:p w14:paraId="4190E311" w14:textId="77777777" w:rsidR="00861072" w:rsidRDefault="00861072" w:rsidP="00861072">
            <w:r w:rsidRPr="00C502FC">
              <w:t xml:space="preserve">Developing the Workforce </w:t>
            </w:r>
          </w:p>
          <w:p w14:paraId="73D68255" w14:textId="1989410A" w:rsidR="00861072" w:rsidRPr="008F7487" w:rsidRDefault="00861072" w:rsidP="00861072"/>
        </w:tc>
        <w:tc>
          <w:tcPr>
            <w:tcW w:w="708" w:type="dxa"/>
          </w:tcPr>
          <w:p w14:paraId="0752E4BA" w14:textId="77777777" w:rsidR="00861072" w:rsidRDefault="00861072" w:rsidP="00861072"/>
        </w:tc>
      </w:tr>
      <w:tr w:rsidR="00861072" w:rsidRPr="008F7487" w14:paraId="205267D2" w14:textId="77777777" w:rsidTr="00252E19">
        <w:tc>
          <w:tcPr>
            <w:tcW w:w="5070" w:type="dxa"/>
          </w:tcPr>
          <w:p w14:paraId="581EB64D" w14:textId="77777777" w:rsidR="00861072" w:rsidRDefault="00861072" w:rsidP="00861072">
            <w:r w:rsidRPr="00C502FC">
              <w:t xml:space="preserve">Developing the Clinical Learning Environment </w:t>
            </w:r>
          </w:p>
          <w:p w14:paraId="7E5B8D0C" w14:textId="7EDF5076" w:rsidR="00AA549C" w:rsidRPr="00C502FC" w:rsidRDefault="00AA549C" w:rsidP="00861072"/>
        </w:tc>
        <w:tc>
          <w:tcPr>
            <w:tcW w:w="708" w:type="dxa"/>
          </w:tcPr>
          <w:p w14:paraId="193EFBE6" w14:textId="77777777" w:rsidR="00861072" w:rsidRDefault="00861072" w:rsidP="00861072"/>
        </w:tc>
      </w:tr>
    </w:tbl>
    <w:p w14:paraId="2CBA9817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175A8C4E" w14:textId="77777777" w:rsidR="00C37C6D" w:rsidRDefault="00C37C6D" w:rsidP="00C37C6D">
      <w:pPr>
        <w:pStyle w:val="Heading2"/>
      </w:pPr>
      <w:r>
        <w:t>Please list up to 5 keywords</w:t>
      </w:r>
      <w:r w:rsidRPr="005D5735">
        <w:t>:</w:t>
      </w:r>
    </w:p>
    <w:p w14:paraId="07C55120" w14:textId="77777777" w:rsidR="00C37C6D" w:rsidRPr="002151F6" w:rsidRDefault="00C37C6D" w:rsidP="00C37C6D">
      <w:r>
        <w:t>R</w:t>
      </w:r>
      <w:r w:rsidRPr="002151F6">
        <w:t xml:space="preserve">efer to a common vocabulary/term list or indexing standard </w:t>
      </w:r>
      <w:r>
        <w:t xml:space="preserve">such as </w:t>
      </w:r>
      <w:r w:rsidRPr="002151F6">
        <w:t>MeSH Thesaurus</w:t>
      </w:r>
      <w:r>
        <w:t xml:space="preserve"> to</w:t>
      </w:r>
      <w:r w:rsidRPr="002151F6">
        <w:t xml:space="preserve"> ensure that the terms you have used match those used in these resources.</w:t>
      </w:r>
    </w:p>
    <w:p w14:paraId="29BD0FD8" w14:textId="34CA1E6C" w:rsidR="00C37C6D" w:rsidRDefault="00C37C6D" w:rsidP="00BE3D6A"/>
    <w:p w14:paraId="48FDF06C" w14:textId="50FD3B3F" w:rsidR="00252E19" w:rsidRDefault="00252E19" w:rsidP="00BE3D6A"/>
    <w:p w14:paraId="1DD6BBD3" w14:textId="77777777" w:rsidR="00252E19" w:rsidRDefault="00252E19" w:rsidP="00BE3D6A"/>
    <w:p w14:paraId="1F2E78B7" w14:textId="77777777" w:rsidR="00963AF1" w:rsidRDefault="00963AF1" w:rsidP="00963AF1">
      <w:pPr>
        <w:pStyle w:val="Heading2"/>
      </w:pPr>
      <w:r>
        <w:t>Please include word counts for each section or your application will be rejected at Stage 1 (screening).</w:t>
      </w:r>
    </w:p>
    <w:p w14:paraId="54D9B52F" w14:textId="77777777" w:rsidR="00963AF1" w:rsidRDefault="00963AF1" w:rsidP="00252E19">
      <w:pPr>
        <w:pStyle w:val="Heading2"/>
      </w:pPr>
      <w:r>
        <w:t>Lay Summary</w:t>
      </w:r>
    </w:p>
    <w:p w14:paraId="3F08A876" w14:textId="77777777" w:rsidR="00963AF1" w:rsidRPr="007B3E9A" w:rsidRDefault="00963AF1" w:rsidP="00963AF1">
      <w:pPr>
        <w:pStyle w:val="Heading2"/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Please summarise in plain English (avoiding both technical terms and undefined acronyms):</w:t>
      </w:r>
    </w:p>
    <w:p w14:paraId="4A338F48" w14:textId="77777777" w:rsidR="00963AF1" w:rsidRPr="007B3E9A" w:rsidRDefault="00963AF1" w:rsidP="00963AF1">
      <w:pPr>
        <w:pStyle w:val="Heading2"/>
        <w:numPr>
          <w:ilvl w:val="0"/>
          <w:numId w:val="9"/>
        </w:numPr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Why the proposed research is important</w:t>
      </w:r>
    </w:p>
    <w:p w14:paraId="370CA3E2" w14:textId="77777777" w:rsidR="00963AF1" w:rsidRPr="007B3E9A" w:rsidRDefault="00963AF1" w:rsidP="00963AF1">
      <w:pPr>
        <w:pStyle w:val="Heading2"/>
        <w:numPr>
          <w:ilvl w:val="0"/>
          <w:numId w:val="9"/>
        </w:numPr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How and where the research would be carried out</w:t>
      </w:r>
    </w:p>
    <w:p w14:paraId="7AF7F010" w14:textId="77777777" w:rsidR="00963AF1" w:rsidRPr="007B3E9A" w:rsidRDefault="00963AF1" w:rsidP="00963AF1">
      <w:pPr>
        <w:pStyle w:val="Heading2"/>
        <w:numPr>
          <w:ilvl w:val="0"/>
          <w:numId w:val="9"/>
        </w:numPr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 xml:space="preserve">What outcomes would be used to assess the success of the research </w:t>
      </w:r>
    </w:p>
    <w:p w14:paraId="14C18349" w14:textId="77777777" w:rsidR="00963AF1" w:rsidRPr="007B3E9A" w:rsidRDefault="00963AF1" w:rsidP="00963AF1">
      <w:pPr>
        <w:pStyle w:val="Heading2"/>
        <w:numPr>
          <w:ilvl w:val="0"/>
          <w:numId w:val="9"/>
        </w:numPr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What, if any, ethical issues would be involved in this study and arrangements for handling those</w:t>
      </w:r>
    </w:p>
    <w:p w14:paraId="5ED64988" w14:textId="77777777" w:rsidR="00963AF1" w:rsidRPr="007B3E9A" w:rsidRDefault="00963AF1" w:rsidP="00963AF1">
      <w:pPr>
        <w:pStyle w:val="Heading2"/>
        <w:numPr>
          <w:ilvl w:val="0"/>
          <w:numId w:val="9"/>
        </w:numPr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Why this team would be well placed to carry out the proposed research</w:t>
      </w:r>
    </w:p>
    <w:p w14:paraId="5DCFC138" w14:textId="77777777" w:rsidR="00963AF1" w:rsidRDefault="00963AF1" w:rsidP="00963AF1">
      <w:pPr>
        <w:pStyle w:val="Heading2"/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It is essential that the content of this application, and the implications of the research proposed, are understandable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to lay representatives</w:t>
      </w:r>
      <w:r w:rsidRPr="007B3E9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E362CD">
        <w:rPr>
          <w:rFonts w:asciiTheme="minorHAnsi" w:hAnsiTheme="minorHAnsi"/>
          <w:b w:val="0"/>
          <w:color w:val="auto"/>
          <w:sz w:val="22"/>
          <w:szCs w:val="22"/>
        </w:rPr>
        <w:t>(Maximum 250 words)</w:t>
      </w:r>
    </w:p>
    <w:p w14:paraId="398BA4C7" w14:textId="77777777" w:rsidR="00BE3D6A" w:rsidRDefault="00BE3D6A" w:rsidP="00BE3D6A">
      <w:pPr>
        <w:pStyle w:val="Heading2"/>
      </w:pPr>
    </w:p>
    <w:p w14:paraId="4410749E" w14:textId="2326CDAB" w:rsidR="002C6188" w:rsidRDefault="006B3D01" w:rsidP="002C6188">
      <w:pPr>
        <w:pStyle w:val="Heading2"/>
      </w:pPr>
      <w:r w:rsidRPr="006D5100">
        <w:t xml:space="preserve">Details of proposed </w:t>
      </w:r>
      <w:r w:rsidR="002C6188">
        <w:t>pro</w:t>
      </w:r>
      <w:r w:rsidR="005C2780">
        <w:t>ject</w:t>
      </w:r>
      <w:r w:rsidR="002C6188">
        <w:t xml:space="preserve"> </w:t>
      </w:r>
    </w:p>
    <w:p w14:paraId="4656A159" w14:textId="77777777" w:rsidR="002C6188" w:rsidRPr="002C6188" w:rsidRDefault="002C6188" w:rsidP="002C6188">
      <w:pPr>
        <w:rPr>
          <w:b/>
        </w:rPr>
      </w:pPr>
      <w:r w:rsidRPr="002C6188">
        <w:t>(Maximum 2000 words excluding references)</w:t>
      </w:r>
    </w:p>
    <w:p w14:paraId="0478A5E8" w14:textId="77777777" w:rsidR="006B3D01" w:rsidRDefault="002C6188" w:rsidP="002C6188">
      <w:pPr>
        <w:pStyle w:val="Heading3"/>
      </w:pPr>
      <w:r>
        <w:t>Background to the project and critique of existing literature:</w:t>
      </w:r>
    </w:p>
    <w:p w14:paraId="23816F34" w14:textId="77777777" w:rsidR="002C6188" w:rsidRDefault="002C6188" w:rsidP="002C6188">
      <w:pPr>
        <w:pStyle w:val="Heading3"/>
      </w:pPr>
      <w:r>
        <w:t>Study aims and research questions:</w:t>
      </w:r>
    </w:p>
    <w:p w14:paraId="3793E107" w14:textId="77777777" w:rsidR="002C6188" w:rsidRDefault="002C6188" w:rsidP="002C6188">
      <w:pPr>
        <w:pStyle w:val="Heading3"/>
      </w:pPr>
      <w:r>
        <w:t>Possible methodology and methods:</w:t>
      </w:r>
    </w:p>
    <w:p w14:paraId="3F2C99CB" w14:textId="77777777" w:rsidR="00D95C83" w:rsidRDefault="00D95C83" w:rsidP="002C6188">
      <w:pPr>
        <w:pStyle w:val="Heading3"/>
      </w:pPr>
      <w:r>
        <w:t>Plans for dissemination of the work</w:t>
      </w:r>
      <w:r w:rsidR="00D73258">
        <w:t>:</w:t>
      </w:r>
    </w:p>
    <w:p w14:paraId="2D14C8D4" w14:textId="77777777" w:rsidR="002C6188" w:rsidRDefault="002C6188" w:rsidP="002C6188">
      <w:pPr>
        <w:pStyle w:val="Heading3"/>
      </w:pPr>
      <w:r>
        <w:t>Benefits to policy and/or practice</w:t>
      </w:r>
      <w:r w:rsidR="00D73258">
        <w:t>:</w:t>
      </w:r>
    </w:p>
    <w:p w14:paraId="11693CD1" w14:textId="01657264" w:rsidR="002C6188" w:rsidRDefault="002C6188" w:rsidP="002C6188">
      <w:pPr>
        <w:pStyle w:val="Heading3"/>
      </w:pPr>
      <w:r>
        <w:t>References</w:t>
      </w:r>
      <w:r w:rsidR="00963AF1">
        <w:t xml:space="preserve"> (excluded from the 2000 word limit)</w:t>
      </w:r>
      <w:r w:rsidR="00D73258">
        <w:t>:</w:t>
      </w:r>
      <w:r>
        <w:t xml:space="preserve"> </w:t>
      </w:r>
    </w:p>
    <w:p w14:paraId="0D4EE290" w14:textId="77777777" w:rsidR="002C6188" w:rsidRDefault="002C6188" w:rsidP="005D5735">
      <w:pPr>
        <w:spacing w:after="0" w:line="240" w:lineRule="auto"/>
      </w:pPr>
    </w:p>
    <w:p w14:paraId="2656707A" w14:textId="77777777" w:rsidR="006B3D01" w:rsidRDefault="006B3D01"/>
    <w:p w14:paraId="5D25BAB5" w14:textId="725D0805" w:rsidR="003A679D" w:rsidRDefault="002C6188" w:rsidP="00D95C83">
      <w:pPr>
        <w:pStyle w:val="Heading2"/>
      </w:pPr>
      <w:r>
        <w:t>Brief outline of the timetable of work</w:t>
      </w:r>
      <w:r w:rsidR="000D4CBA">
        <w:t>, start and finish dates,</w:t>
      </w:r>
      <w:r>
        <w:t xml:space="preserve"> and key milestones</w:t>
      </w:r>
    </w:p>
    <w:p w14:paraId="691E0C34" w14:textId="77777777" w:rsidR="00963AF1" w:rsidRDefault="00963AF1" w:rsidP="00963AF1">
      <w:pPr>
        <w:spacing w:after="120"/>
      </w:pPr>
      <w:r>
        <w:t>(Maximum of 500 words plus a GANTT chart or equivalent)</w:t>
      </w:r>
    </w:p>
    <w:p w14:paraId="2A2E5C4A" w14:textId="77777777" w:rsidR="003D0596" w:rsidRDefault="003D0596"/>
    <w:p w14:paraId="4F1D5FB0" w14:textId="77777777" w:rsidR="004E08D4" w:rsidRDefault="004E08D4" w:rsidP="00D95C83">
      <w:pPr>
        <w:pStyle w:val="Heading2"/>
      </w:pPr>
    </w:p>
    <w:p w14:paraId="4F974EEF" w14:textId="1A0F1174" w:rsidR="00D95C83" w:rsidRDefault="00D95C83" w:rsidP="00D95C83">
      <w:pPr>
        <w:pStyle w:val="Heading2"/>
      </w:pPr>
      <w:r>
        <w:t xml:space="preserve">Total financial support requested from SMERC </w:t>
      </w:r>
    </w:p>
    <w:p w14:paraId="7ABC0EAC" w14:textId="5B12112A" w:rsidR="00D95C83" w:rsidRDefault="00D95C83">
      <w:r>
        <w:t>Please outline and justify costs</w:t>
      </w:r>
      <w:r w:rsidR="00285B3E">
        <w:t xml:space="preserve">. </w:t>
      </w:r>
      <w:r>
        <w:t xml:space="preserve">Please explain why your proposed project offers good value for money (Maximum of </w:t>
      </w:r>
      <w:r w:rsidR="00285B3E">
        <w:t>5</w:t>
      </w:r>
      <w:r>
        <w:t>00 words)</w:t>
      </w:r>
    </w:p>
    <w:p w14:paraId="1B8BD340" w14:textId="77777777" w:rsidR="00D95C83" w:rsidRDefault="00D95C83"/>
    <w:p w14:paraId="52C03267" w14:textId="77777777" w:rsidR="008F7487" w:rsidRDefault="008F7487" w:rsidP="00315CB3">
      <w:pPr>
        <w:pStyle w:val="Heading2"/>
        <w:spacing w:before="0" w:after="120"/>
      </w:pPr>
    </w:p>
    <w:p w14:paraId="6FDFA2C4" w14:textId="5F296979" w:rsidR="00E06CEA" w:rsidRPr="00315CB3" w:rsidRDefault="00963AF1" w:rsidP="00315CB3">
      <w:pPr>
        <w:pStyle w:val="Heading2"/>
        <w:spacing w:before="0" w:after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87CB7">
        <w:t>Has this application, or a similar application previously been submitted to this or any other funding body?</w:t>
      </w:r>
      <w:r w:rsidR="00315CB3">
        <w:t xml:space="preserve">  </w:t>
      </w:r>
      <w:r w:rsidRPr="00687CB7">
        <w:rPr>
          <w:rFonts w:asciiTheme="minorHAnsi" w:hAnsiTheme="minorHAnsi"/>
          <w:b w:val="0"/>
          <w:color w:val="auto"/>
          <w:sz w:val="22"/>
          <w:szCs w:val="22"/>
        </w:rPr>
        <w:t xml:space="preserve">If yes, please attached feedback from the </w:t>
      </w:r>
      <w:r w:rsidRPr="00315CB3">
        <w:rPr>
          <w:rFonts w:asciiTheme="minorHAnsi" w:hAnsiTheme="minorHAnsi" w:cstheme="minorHAnsi"/>
          <w:b w:val="0"/>
          <w:color w:val="auto"/>
          <w:sz w:val="22"/>
          <w:szCs w:val="22"/>
        </w:rPr>
        <w:t>funding body and explain how any issues have been addressed in the current proposal</w:t>
      </w:r>
      <w:r w:rsidR="00E06CEA" w:rsidRPr="00315CB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Pr="00315CB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E06CEA" w:rsidRPr="00315CB3">
        <w:rPr>
          <w:rFonts w:asciiTheme="minorHAnsi" w:hAnsiTheme="minorHAnsi" w:cstheme="minorHAnsi"/>
          <w:b w:val="0"/>
          <w:color w:val="auto"/>
          <w:sz w:val="22"/>
          <w:szCs w:val="22"/>
        </w:rPr>
        <w:t>(Maximum of 300 words)</w:t>
      </w:r>
    </w:p>
    <w:p w14:paraId="209497E1" w14:textId="73522817" w:rsidR="00963AF1" w:rsidRDefault="00963AF1" w:rsidP="00963AF1">
      <w:pPr>
        <w:pStyle w:val="Heading2"/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</w:p>
    <w:p w14:paraId="0329859B" w14:textId="77777777" w:rsidR="00963AF1" w:rsidRDefault="00963AF1" w:rsidP="00D95C83">
      <w:pPr>
        <w:pStyle w:val="Heading2"/>
      </w:pPr>
    </w:p>
    <w:p w14:paraId="5E33EDFA" w14:textId="3246C9EB" w:rsidR="00D95C83" w:rsidRDefault="00D95C83" w:rsidP="00D95C83">
      <w:pPr>
        <w:pStyle w:val="Heading2"/>
      </w:pPr>
      <w:r>
        <w:t xml:space="preserve">Outline how you will address the ethical considerations of the </w:t>
      </w:r>
      <w:r w:rsidR="008F7487">
        <w:t>proposed</w:t>
      </w:r>
      <w:r>
        <w:t xml:space="preserve"> project </w:t>
      </w:r>
    </w:p>
    <w:p w14:paraId="093D84B6" w14:textId="114BDEE3" w:rsidR="00D95C83" w:rsidRDefault="00963AF1">
      <w:r>
        <w:t>(Maximum of 5</w:t>
      </w:r>
      <w:r w:rsidR="00D95C83">
        <w:t>00 words)</w:t>
      </w:r>
    </w:p>
    <w:p w14:paraId="1818FB62" w14:textId="460D80B0" w:rsidR="003D0596" w:rsidRDefault="003D0596"/>
    <w:p w14:paraId="0F0EC76B" w14:textId="77777777" w:rsidR="008F7487" w:rsidRDefault="008F7487"/>
    <w:p w14:paraId="11709A19" w14:textId="38D5028C" w:rsidR="00D95C83" w:rsidRDefault="003D0596" w:rsidP="00D95C83">
      <w:pPr>
        <w:pStyle w:val="Heading2"/>
      </w:pPr>
      <w:r w:rsidRPr="006D5100">
        <w:t xml:space="preserve">Provide details of </w:t>
      </w:r>
      <w:r w:rsidR="00D95C83">
        <w:t xml:space="preserve">the </w:t>
      </w:r>
      <w:r w:rsidR="008F7487">
        <w:t>applicants</w:t>
      </w:r>
      <w:r w:rsidR="00D95C83">
        <w:t>’</w:t>
      </w:r>
      <w:r w:rsidRPr="006D5100">
        <w:t xml:space="preserve"> track record</w:t>
      </w:r>
      <w:r w:rsidR="00D95C83">
        <w:t>s</w:t>
      </w:r>
      <w:r w:rsidRPr="006D5100">
        <w:t xml:space="preserve"> in the relevant field, including</w:t>
      </w:r>
      <w:r w:rsidR="00FA0CC4">
        <w:t xml:space="preserve"> their</w:t>
      </w:r>
      <w:r w:rsidRPr="006D5100">
        <w:t xml:space="preserve"> top f</w:t>
      </w:r>
      <w:r w:rsidR="00D95C83">
        <w:t xml:space="preserve">ive publications in the field </w:t>
      </w:r>
    </w:p>
    <w:p w14:paraId="27D46D1A" w14:textId="278F4DEE" w:rsidR="003D0596" w:rsidRPr="00D73258" w:rsidRDefault="0008346B" w:rsidP="0008346B">
      <w:r>
        <w:t xml:space="preserve">Please specific each person’s specific input into the </w:t>
      </w:r>
      <w:r w:rsidR="008F7487">
        <w:t>project</w:t>
      </w:r>
      <w:r>
        <w:t>. (Maximum of 1000 words)</w:t>
      </w:r>
    </w:p>
    <w:p w14:paraId="4E2FD882" w14:textId="4505016D" w:rsidR="003D0596" w:rsidRDefault="003D0596"/>
    <w:p w14:paraId="6C149D38" w14:textId="77777777" w:rsidR="008F7487" w:rsidRDefault="008F7487"/>
    <w:p w14:paraId="1C91DCBA" w14:textId="77777777" w:rsidR="00D95C83" w:rsidRDefault="00D95C83" w:rsidP="00D95C83">
      <w:pPr>
        <w:pStyle w:val="Heading2"/>
      </w:pPr>
      <w:r>
        <w:t>Please explain how this project will facilitate collaborations within and/or beyond SMERC</w:t>
      </w:r>
    </w:p>
    <w:p w14:paraId="22CD9BD2" w14:textId="77777777" w:rsidR="00D95C83" w:rsidRPr="00D73258" w:rsidRDefault="00D95C83">
      <w:r w:rsidRPr="00D73258">
        <w:t>(Maximum of 300 words)</w:t>
      </w:r>
    </w:p>
    <w:p w14:paraId="19DC35F6" w14:textId="64D5E0B8" w:rsidR="008F7487" w:rsidRDefault="008F7487">
      <w:pPr>
        <w:rPr>
          <w:b/>
        </w:rPr>
      </w:pPr>
    </w:p>
    <w:p w14:paraId="7C1AEE8C" w14:textId="77777777" w:rsidR="008F7487" w:rsidRDefault="008F7487">
      <w:pPr>
        <w:rPr>
          <w:b/>
        </w:rPr>
      </w:pPr>
    </w:p>
    <w:p w14:paraId="57E8BA3C" w14:textId="77777777" w:rsidR="002037E7" w:rsidRDefault="002037E7" w:rsidP="002037E7">
      <w:pPr>
        <w:pStyle w:val="Heading2"/>
      </w:pPr>
      <w:r w:rsidRPr="006D5100">
        <w:t>Provide details of the supportive environment</w:t>
      </w:r>
      <w:r>
        <w:t xml:space="preserve">(s) that </w:t>
      </w:r>
      <w:r w:rsidRPr="006D5100">
        <w:t>will be p</w:t>
      </w:r>
      <w:r>
        <w:t>rovided to the research staff including training provision</w:t>
      </w:r>
      <w:r w:rsidRPr="006D5100">
        <w:t xml:space="preserve"> </w:t>
      </w:r>
    </w:p>
    <w:p w14:paraId="163D6F42" w14:textId="77777777" w:rsidR="002037E7" w:rsidRDefault="002037E7" w:rsidP="002037E7">
      <w:r w:rsidRPr="00D73258">
        <w:t xml:space="preserve">(Maximum of </w:t>
      </w:r>
      <w:r>
        <w:t>500</w:t>
      </w:r>
      <w:r w:rsidRPr="00D73258">
        <w:t xml:space="preserve"> words)</w:t>
      </w:r>
    </w:p>
    <w:p w14:paraId="30F9E931" w14:textId="7B9A7A59" w:rsidR="00D73258" w:rsidRDefault="00D73258" w:rsidP="006362A1"/>
    <w:p w14:paraId="52296304" w14:textId="65C0EDEE" w:rsidR="00285B3E" w:rsidRDefault="00285B3E" w:rsidP="006362A1"/>
    <w:p w14:paraId="4E32BEBC" w14:textId="77777777" w:rsidR="00285B3E" w:rsidRPr="00285B3E" w:rsidRDefault="00285B3E" w:rsidP="00285B3E">
      <w:pPr>
        <w:keepNext/>
        <w:keepLines/>
        <w:spacing w:after="12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285B3E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Success criteria and barriers to proposed work</w:t>
      </w:r>
    </w:p>
    <w:p w14:paraId="0BCC1535" w14:textId="77777777" w:rsidR="00285B3E" w:rsidRPr="00031EE8" w:rsidRDefault="00285B3E" w:rsidP="00285B3E">
      <w:pPr>
        <w:keepNext/>
        <w:keepLines/>
        <w:spacing w:after="120"/>
        <w:outlineLvl w:val="1"/>
        <w:rPr>
          <w:rFonts w:eastAsiaTheme="majorEastAsia" w:cstheme="majorBidi"/>
          <w:bCs/>
        </w:rPr>
      </w:pPr>
      <w:r w:rsidRPr="00031EE8">
        <w:rPr>
          <w:rFonts w:eastAsiaTheme="majorEastAsia" w:cstheme="majorBidi"/>
          <w:bCs/>
        </w:rPr>
        <w:t>Please set out the measurements of success you intend to use and also the key risks to delivering this research</w:t>
      </w:r>
      <w:r>
        <w:rPr>
          <w:rFonts w:eastAsiaTheme="majorEastAsia" w:cstheme="majorBidi"/>
          <w:bCs/>
        </w:rPr>
        <w:t xml:space="preserve"> </w:t>
      </w:r>
      <w:r w:rsidRPr="00031EE8">
        <w:rPr>
          <w:rFonts w:eastAsiaTheme="majorEastAsia" w:cstheme="majorBidi"/>
          <w:bCs/>
        </w:rPr>
        <w:t>and what contingencies you will put in place to deal with them</w:t>
      </w:r>
      <w:r>
        <w:rPr>
          <w:rFonts w:eastAsiaTheme="majorEastAsia" w:cstheme="majorBidi"/>
          <w:bCs/>
        </w:rPr>
        <w:t xml:space="preserve">. </w:t>
      </w:r>
      <w:r w:rsidRPr="00031EE8">
        <w:rPr>
          <w:rFonts w:eastAsiaTheme="majorEastAsia" w:cstheme="majorBidi"/>
          <w:bCs/>
        </w:rPr>
        <w:t>(Maximum of 500 words)</w:t>
      </w:r>
    </w:p>
    <w:p w14:paraId="6AF78C4C" w14:textId="6B80A369" w:rsidR="00285B3E" w:rsidRDefault="00285B3E" w:rsidP="00D73258">
      <w:pPr>
        <w:pStyle w:val="Heading2"/>
      </w:pPr>
    </w:p>
    <w:p w14:paraId="4109D680" w14:textId="3176C0F2" w:rsidR="00285B3E" w:rsidRDefault="00285B3E" w:rsidP="00285B3E"/>
    <w:p w14:paraId="33D4D297" w14:textId="77777777" w:rsidR="00285B3E" w:rsidRPr="00285B3E" w:rsidRDefault="00285B3E" w:rsidP="00285B3E"/>
    <w:p w14:paraId="518678D0" w14:textId="77777777" w:rsidR="003D2E75" w:rsidRDefault="003D2E75" w:rsidP="00D73258">
      <w:pPr>
        <w:pStyle w:val="Heading2"/>
      </w:pPr>
    </w:p>
    <w:p w14:paraId="7E73BF2F" w14:textId="3F40F672" w:rsidR="00D73258" w:rsidRDefault="00D73258" w:rsidP="00D73258">
      <w:pPr>
        <w:pStyle w:val="Heading2"/>
      </w:pPr>
      <w:r>
        <w:t>Approvals and signatures</w:t>
      </w:r>
    </w:p>
    <w:p w14:paraId="397A6BBB" w14:textId="77777777" w:rsidR="00D73258" w:rsidRDefault="00D73258" w:rsidP="006362A1"/>
    <w:p w14:paraId="2883AFF0" w14:textId="77777777" w:rsidR="00D73258" w:rsidRDefault="00D73258" w:rsidP="00D73258">
      <w:pPr>
        <w:pStyle w:val="Heading3"/>
      </w:pPr>
      <w:r>
        <w:t>The officer responsible for administering any grant awarded must complete and sign below:</w:t>
      </w:r>
    </w:p>
    <w:p w14:paraId="5F015D35" w14:textId="77777777" w:rsidR="00D73258" w:rsidRPr="00D73258" w:rsidRDefault="00D73258" w:rsidP="006362A1">
      <w:r w:rsidRPr="00D73258">
        <w:t>Name of officer</w:t>
      </w:r>
    </w:p>
    <w:p w14:paraId="52619DFC" w14:textId="77777777" w:rsidR="00D73258" w:rsidRPr="00D73258" w:rsidRDefault="00D73258" w:rsidP="006362A1">
      <w:r w:rsidRPr="00D73258">
        <w:t>Position held</w:t>
      </w:r>
    </w:p>
    <w:p w14:paraId="05F69D53" w14:textId="77777777" w:rsidR="00D73258" w:rsidRPr="00D73258" w:rsidRDefault="00D73258" w:rsidP="006362A1">
      <w:r w:rsidRPr="00D73258">
        <w:t>Address</w:t>
      </w:r>
    </w:p>
    <w:p w14:paraId="60FE2549" w14:textId="77777777" w:rsidR="00D73258" w:rsidRPr="00D73258" w:rsidRDefault="00D73258" w:rsidP="006362A1">
      <w:r w:rsidRPr="00D73258">
        <w:t xml:space="preserve">Telephone </w:t>
      </w:r>
    </w:p>
    <w:p w14:paraId="10E93AD6" w14:textId="77777777" w:rsidR="00D73258" w:rsidRPr="00D73258" w:rsidRDefault="00D73258" w:rsidP="006362A1">
      <w:r w:rsidRPr="00D73258">
        <w:t>Email</w:t>
      </w:r>
    </w:p>
    <w:p w14:paraId="5E82EAFF" w14:textId="77777777" w:rsidR="00D73258" w:rsidRPr="00D73258" w:rsidRDefault="00D73258" w:rsidP="006362A1">
      <w:r w:rsidRPr="00D73258">
        <w:t xml:space="preserve">Signature </w:t>
      </w:r>
    </w:p>
    <w:p w14:paraId="5F7E2EDF" w14:textId="77777777" w:rsidR="00D73258" w:rsidRPr="00D73258" w:rsidRDefault="00D73258" w:rsidP="006362A1">
      <w:r w:rsidRPr="00D73258">
        <w:t>Date</w:t>
      </w:r>
    </w:p>
    <w:p w14:paraId="06D912FB" w14:textId="77777777" w:rsidR="008257FB" w:rsidRDefault="008257FB" w:rsidP="00D73258">
      <w:pPr>
        <w:pStyle w:val="Heading3"/>
      </w:pPr>
    </w:p>
    <w:p w14:paraId="50B9E539" w14:textId="77777777" w:rsidR="00D73258" w:rsidRDefault="00D73258" w:rsidP="00D73258">
      <w:pPr>
        <w:pStyle w:val="Heading3"/>
      </w:pPr>
      <w:r>
        <w:t>The head of department (or equivalent) in which the doctoral student will be accommodated must complete and sign below:</w:t>
      </w:r>
    </w:p>
    <w:p w14:paraId="069BA4D6" w14:textId="382CD211" w:rsidR="00D73258" w:rsidRPr="00D73258" w:rsidRDefault="00D73258" w:rsidP="00D73258">
      <w:r w:rsidRPr="00D73258">
        <w:t xml:space="preserve">Name of </w:t>
      </w:r>
      <w:r w:rsidR="005C2780">
        <w:t>head (or equivalent)</w:t>
      </w:r>
    </w:p>
    <w:p w14:paraId="1C0F5327" w14:textId="77777777" w:rsidR="00D73258" w:rsidRPr="00D73258" w:rsidRDefault="00D73258" w:rsidP="00D73258">
      <w:r w:rsidRPr="00D73258">
        <w:t>Position held</w:t>
      </w:r>
    </w:p>
    <w:p w14:paraId="12F5B57E" w14:textId="77777777" w:rsidR="00D73258" w:rsidRPr="00D73258" w:rsidRDefault="00D73258" w:rsidP="00D73258">
      <w:r w:rsidRPr="00D73258">
        <w:t>Address</w:t>
      </w:r>
    </w:p>
    <w:p w14:paraId="774070B2" w14:textId="77777777" w:rsidR="00D73258" w:rsidRPr="00D73258" w:rsidRDefault="00D73258" w:rsidP="00D73258">
      <w:r w:rsidRPr="00D73258">
        <w:t xml:space="preserve">Telephone </w:t>
      </w:r>
    </w:p>
    <w:p w14:paraId="7E305944" w14:textId="77777777" w:rsidR="00D73258" w:rsidRPr="00D73258" w:rsidRDefault="00D73258" w:rsidP="00D73258">
      <w:r w:rsidRPr="00D73258">
        <w:t>Email</w:t>
      </w:r>
    </w:p>
    <w:p w14:paraId="1FDD889B" w14:textId="77777777" w:rsidR="00D73258" w:rsidRPr="00D73258" w:rsidRDefault="00D73258" w:rsidP="00D73258">
      <w:r w:rsidRPr="00D73258">
        <w:t xml:space="preserve">Signature </w:t>
      </w:r>
    </w:p>
    <w:p w14:paraId="10CE6260" w14:textId="77777777" w:rsidR="00D73258" w:rsidRPr="00D73258" w:rsidRDefault="00D73258" w:rsidP="00D73258">
      <w:r w:rsidRPr="00D73258">
        <w:t>Date</w:t>
      </w:r>
    </w:p>
    <w:p w14:paraId="58A0BBF7" w14:textId="77777777" w:rsidR="00D73258" w:rsidRDefault="00D73258" w:rsidP="00D73258">
      <w:pPr>
        <w:pStyle w:val="Heading3"/>
      </w:pPr>
    </w:p>
    <w:p w14:paraId="2957CA53" w14:textId="77777777" w:rsidR="00D73258" w:rsidRDefault="00D73258" w:rsidP="00D73258">
      <w:pPr>
        <w:pStyle w:val="Heading3"/>
      </w:pPr>
      <w:r>
        <w:t>The relevant NHS R&amp;D director for research using NHS facilities (if relevant) must complete and sign below:</w:t>
      </w:r>
    </w:p>
    <w:p w14:paraId="27F99298" w14:textId="171E90FC" w:rsidR="00D73258" w:rsidRPr="00D73258" w:rsidRDefault="00D73258" w:rsidP="00D73258">
      <w:r w:rsidRPr="00D73258">
        <w:t xml:space="preserve">Name of </w:t>
      </w:r>
      <w:r w:rsidR="005C2780">
        <w:t xml:space="preserve">Director </w:t>
      </w:r>
    </w:p>
    <w:p w14:paraId="2C798CCA" w14:textId="77777777" w:rsidR="00D73258" w:rsidRPr="00D73258" w:rsidRDefault="00D73258" w:rsidP="00D73258">
      <w:r w:rsidRPr="00D73258">
        <w:t>Position held</w:t>
      </w:r>
    </w:p>
    <w:p w14:paraId="4E1AE45E" w14:textId="77777777" w:rsidR="00D73258" w:rsidRPr="00D73258" w:rsidRDefault="00D73258" w:rsidP="00D73258">
      <w:r w:rsidRPr="00D73258">
        <w:t>Address</w:t>
      </w:r>
    </w:p>
    <w:p w14:paraId="78B7D2D2" w14:textId="77777777" w:rsidR="00D73258" w:rsidRPr="00D73258" w:rsidRDefault="00D73258" w:rsidP="00D73258">
      <w:r w:rsidRPr="00D73258">
        <w:t xml:space="preserve">Telephone </w:t>
      </w:r>
    </w:p>
    <w:p w14:paraId="3F1FB8FA" w14:textId="77777777" w:rsidR="00D73258" w:rsidRPr="00D73258" w:rsidRDefault="00D73258" w:rsidP="00D73258">
      <w:r w:rsidRPr="00D73258">
        <w:t>Email</w:t>
      </w:r>
    </w:p>
    <w:p w14:paraId="3F081DDF" w14:textId="77777777" w:rsidR="00D73258" w:rsidRPr="00D73258" w:rsidRDefault="00D73258" w:rsidP="00D73258">
      <w:r w:rsidRPr="00D73258">
        <w:t xml:space="preserve">Signature </w:t>
      </w:r>
    </w:p>
    <w:p w14:paraId="74BCAE4F" w14:textId="10B360EB" w:rsidR="00D73258" w:rsidRDefault="00D73258" w:rsidP="003D2E75">
      <w:r w:rsidRPr="00D73258">
        <w:t>Date</w:t>
      </w:r>
    </w:p>
    <w:sectPr w:rsidR="00D73258" w:rsidSect="00273BD3">
      <w:headerReference w:type="even" r:id="rId8"/>
      <w:headerReference w:type="default" r:id="rId9"/>
      <w:headerReference w:type="first" r:id="rId10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EFA0" w14:textId="77777777" w:rsidR="00D15D44" w:rsidRDefault="00D15D44" w:rsidP="00370D20">
      <w:pPr>
        <w:spacing w:after="0" w:line="240" w:lineRule="auto"/>
      </w:pPr>
      <w:r>
        <w:separator/>
      </w:r>
    </w:p>
  </w:endnote>
  <w:endnote w:type="continuationSeparator" w:id="0">
    <w:p w14:paraId="3B4EBBC6" w14:textId="77777777" w:rsidR="00D15D44" w:rsidRDefault="00D15D44" w:rsidP="003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5F0E" w14:textId="77777777" w:rsidR="00D15D44" w:rsidRDefault="00D15D44" w:rsidP="00370D20">
      <w:pPr>
        <w:spacing w:after="0" w:line="240" w:lineRule="auto"/>
      </w:pPr>
      <w:r>
        <w:separator/>
      </w:r>
    </w:p>
  </w:footnote>
  <w:footnote w:type="continuationSeparator" w:id="0">
    <w:p w14:paraId="4BADED96" w14:textId="77777777" w:rsidR="00D15D44" w:rsidRDefault="00D15D44" w:rsidP="003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F118" w14:textId="73F93B26" w:rsidR="008257FB" w:rsidRDefault="00825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7191" w14:textId="3B5F2128" w:rsidR="00D73258" w:rsidRDefault="00BE3D6A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B6CEC3" wp14:editId="71CC2B87">
              <wp:simplePos x="0" y="0"/>
              <wp:positionH relativeFrom="column">
                <wp:posOffset>2945765</wp:posOffset>
              </wp:positionH>
              <wp:positionV relativeFrom="paragraph">
                <wp:posOffset>302260</wp:posOffset>
              </wp:positionV>
              <wp:extent cx="3228975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5F46D" w14:textId="35100EAF" w:rsidR="00D73258" w:rsidRPr="00370D20" w:rsidRDefault="009E7317" w:rsidP="00370D20">
                          <w:pPr>
                            <w:jc w:val="right"/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>Large Grant</w:t>
                          </w:r>
                          <w:r w:rsidR="00D73258" w:rsidRPr="00370D20"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="00BE3D6A"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>Funding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6CE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1.95pt;margin-top:23.8pt;width:254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" filled="f" stroked="f">
              <v:textbox>
                <w:txbxContent>
                  <w:p w14:paraId="7A75F46D" w14:textId="35100EAF" w:rsidR="00D73258" w:rsidRPr="00370D20" w:rsidRDefault="009E7317" w:rsidP="00370D20">
                    <w:pPr>
                      <w:jc w:val="right"/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>Large Grant</w:t>
                    </w:r>
                    <w:r w:rsidR="00D73258" w:rsidRPr="00370D20"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 xml:space="preserve"> </w:t>
                    </w:r>
                    <w:r w:rsidR="00BE3D6A"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>Funding Application</w:t>
                    </w:r>
                  </w:p>
                </w:txbxContent>
              </v:textbox>
            </v:shape>
          </w:pict>
        </mc:Fallback>
      </mc:AlternateContent>
    </w:r>
    <w:r w:rsidR="00D73258"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F8E5D" wp14:editId="45E551D6">
              <wp:simplePos x="0" y="0"/>
              <wp:positionH relativeFrom="column">
                <wp:posOffset>4343400</wp:posOffset>
              </wp:positionH>
              <wp:positionV relativeFrom="paragraph">
                <wp:posOffset>871220</wp:posOffset>
              </wp:positionV>
              <wp:extent cx="29781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1429A" w14:textId="77777777" w:rsidR="00D73258" w:rsidRDefault="00D7325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F8E5D" id="Text Box 4" o:spid="_x0000_s1027" type="#_x0000_t202" style="position:absolute;margin-left:342pt;margin-top:68.6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" filled="f" stroked="f">
              <v:textbox>
                <w:txbxContent>
                  <w:p w14:paraId="1421429A" w14:textId="77777777" w:rsidR="00D73258" w:rsidRDefault="00D73258"/>
                </w:txbxContent>
              </v:textbox>
            </v:shape>
          </w:pict>
        </mc:Fallback>
      </mc:AlternateContent>
    </w:r>
    <w:r w:rsidR="00D73258">
      <w:rPr>
        <w:rFonts w:ascii="Times New Roman" w:hAnsi="Times New Roman" w:cs="Times New Roman"/>
        <w:b/>
        <w:noProof/>
        <w:sz w:val="24"/>
        <w:szCs w:val="24"/>
        <w:lang w:eastAsia="en-GB"/>
      </w:rPr>
      <w:drawing>
        <wp:inline distT="0" distB="0" distL="0" distR="0" wp14:anchorId="09816699" wp14:editId="4449A59E">
          <wp:extent cx="2123805" cy="800735"/>
          <wp:effectExtent l="0" t="0" r="1016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E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58" cy="80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3F32" w14:textId="60BAA92E" w:rsidR="008257FB" w:rsidRDefault="00825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538"/>
    <w:multiLevelType w:val="hybridMultilevel"/>
    <w:tmpl w:val="0972B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CB9"/>
    <w:multiLevelType w:val="hybridMultilevel"/>
    <w:tmpl w:val="5704B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307"/>
    <w:multiLevelType w:val="hybridMultilevel"/>
    <w:tmpl w:val="3FE00698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295F4C3B"/>
    <w:multiLevelType w:val="hybridMultilevel"/>
    <w:tmpl w:val="78B67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D0383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55FDB"/>
    <w:multiLevelType w:val="hybridMultilevel"/>
    <w:tmpl w:val="983CC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72C5B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E3274"/>
    <w:multiLevelType w:val="hybridMultilevel"/>
    <w:tmpl w:val="D0ACF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37FE5"/>
    <w:multiLevelType w:val="hybridMultilevel"/>
    <w:tmpl w:val="1E06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77FDB"/>
    <w:multiLevelType w:val="hybridMultilevel"/>
    <w:tmpl w:val="8D4C0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A64B9"/>
    <w:multiLevelType w:val="hybridMultilevel"/>
    <w:tmpl w:val="E964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246096">
    <w:abstractNumId w:val="7"/>
  </w:num>
  <w:num w:numId="2" w16cid:durableId="369688872">
    <w:abstractNumId w:val="9"/>
  </w:num>
  <w:num w:numId="3" w16cid:durableId="1980455465">
    <w:abstractNumId w:val="1"/>
  </w:num>
  <w:num w:numId="4" w16cid:durableId="159345569">
    <w:abstractNumId w:val="4"/>
  </w:num>
  <w:num w:numId="5" w16cid:durableId="2079936220">
    <w:abstractNumId w:val="3"/>
  </w:num>
  <w:num w:numId="6" w16cid:durableId="2003123200">
    <w:abstractNumId w:val="2"/>
  </w:num>
  <w:num w:numId="7" w16cid:durableId="734284503">
    <w:abstractNumId w:val="6"/>
  </w:num>
  <w:num w:numId="8" w16cid:durableId="681471900">
    <w:abstractNumId w:val="5"/>
  </w:num>
  <w:num w:numId="9" w16cid:durableId="825438827">
    <w:abstractNumId w:val="0"/>
  </w:num>
  <w:num w:numId="10" w16cid:durableId="552079530">
    <w:abstractNumId w:val="10"/>
  </w:num>
  <w:num w:numId="11" w16cid:durableId="2132238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A6"/>
    <w:rsid w:val="000666A6"/>
    <w:rsid w:val="0008346B"/>
    <w:rsid w:val="000A238C"/>
    <w:rsid w:val="000D4CBA"/>
    <w:rsid w:val="00134B20"/>
    <w:rsid w:val="001841AA"/>
    <w:rsid w:val="001856C1"/>
    <w:rsid w:val="001E0F39"/>
    <w:rsid w:val="00200C6F"/>
    <w:rsid w:val="002037E7"/>
    <w:rsid w:val="002224B6"/>
    <w:rsid w:val="00252E19"/>
    <w:rsid w:val="00273BD3"/>
    <w:rsid w:val="00285B3E"/>
    <w:rsid w:val="002C6188"/>
    <w:rsid w:val="002D7EBA"/>
    <w:rsid w:val="002F3D1B"/>
    <w:rsid w:val="00315CB3"/>
    <w:rsid w:val="00344D95"/>
    <w:rsid w:val="00344DEB"/>
    <w:rsid w:val="00370D20"/>
    <w:rsid w:val="003A679D"/>
    <w:rsid w:val="003D0596"/>
    <w:rsid w:val="003D1544"/>
    <w:rsid w:val="003D2E75"/>
    <w:rsid w:val="00455020"/>
    <w:rsid w:val="00481ED2"/>
    <w:rsid w:val="004D0838"/>
    <w:rsid w:val="004E08D4"/>
    <w:rsid w:val="00587EE9"/>
    <w:rsid w:val="005C2780"/>
    <w:rsid w:val="005D5735"/>
    <w:rsid w:val="00616824"/>
    <w:rsid w:val="006362A1"/>
    <w:rsid w:val="006B3D01"/>
    <w:rsid w:val="006D5100"/>
    <w:rsid w:val="006F4360"/>
    <w:rsid w:val="007F2BEC"/>
    <w:rsid w:val="008257FB"/>
    <w:rsid w:val="00861072"/>
    <w:rsid w:val="008E685C"/>
    <w:rsid w:val="008F37D2"/>
    <w:rsid w:val="008F7487"/>
    <w:rsid w:val="00963AF1"/>
    <w:rsid w:val="00980DD7"/>
    <w:rsid w:val="009E7317"/>
    <w:rsid w:val="009F7B7E"/>
    <w:rsid w:val="00A01E6A"/>
    <w:rsid w:val="00A6047D"/>
    <w:rsid w:val="00AA549C"/>
    <w:rsid w:val="00B231A8"/>
    <w:rsid w:val="00B33421"/>
    <w:rsid w:val="00B53327"/>
    <w:rsid w:val="00B7082B"/>
    <w:rsid w:val="00BE3D6A"/>
    <w:rsid w:val="00C37C6D"/>
    <w:rsid w:val="00C655E1"/>
    <w:rsid w:val="00C73CCF"/>
    <w:rsid w:val="00CA0813"/>
    <w:rsid w:val="00CC7ED3"/>
    <w:rsid w:val="00D15D44"/>
    <w:rsid w:val="00D377D8"/>
    <w:rsid w:val="00D73258"/>
    <w:rsid w:val="00D95C83"/>
    <w:rsid w:val="00DD3BC3"/>
    <w:rsid w:val="00E06CEA"/>
    <w:rsid w:val="00E453D7"/>
    <w:rsid w:val="00E72F68"/>
    <w:rsid w:val="00EF287C"/>
    <w:rsid w:val="00F50D54"/>
    <w:rsid w:val="00F8693D"/>
    <w:rsid w:val="00FA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8D61912"/>
  <w15:docId w15:val="{955A58B6-1B67-4201-AD31-7E7C726B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20"/>
  </w:style>
  <w:style w:type="paragraph" w:styleId="Footer">
    <w:name w:val="footer"/>
    <w:basedOn w:val="Normal"/>
    <w:link w:val="Foot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20"/>
  </w:style>
  <w:style w:type="character" w:customStyle="1" w:styleId="Heading1Char">
    <w:name w:val="Heading 1 Char"/>
    <w:basedOn w:val="DefaultParagraphFont"/>
    <w:link w:val="Heading1"/>
    <w:uiPriority w:val="9"/>
    <w:rsid w:val="00370D2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D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732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2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4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EC0B-C23E-4A24-8E55-E5D9D3D5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lenderleith</dc:creator>
  <cp:keywords/>
  <dc:description/>
  <cp:lastModifiedBy>Niall MacIntosh</cp:lastModifiedBy>
  <cp:revision>6</cp:revision>
  <cp:lastPrinted>2022-04-26T10:43:00Z</cp:lastPrinted>
  <dcterms:created xsi:type="dcterms:W3CDTF">2023-03-21T11:46:00Z</dcterms:created>
  <dcterms:modified xsi:type="dcterms:W3CDTF">2023-03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